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5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620"/>
        <w:gridCol w:w="7"/>
        <w:gridCol w:w="360"/>
        <w:gridCol w:w="960"/>
        <w:gridCol w:w="553"/>
        <w:gridCol w:w="77"/>
        <w:gridCol w:w="540"/>
        <w:gridCol w:w="540"/>
        <w:gridCol w:w="765"/>
      </w:tblGrid>
      <w:tr w:rsidR="00F3239C" w:rsidRPr="00CC3C10" w14:paraId="28390B9D" w14:textId="77777777" w:rsidTr="00CC7ED4">
        <w:trPr>
          <w:trHeight w:val="429"/>
          <w:jc w:val="center"/>
        </w:trPr>
        <w:tc>
          <w:tcPr>
            <w:tcW w:w="1153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148E0A97" w14:textId="44AF7360" w:rsidR="00F3239C" w:rsidRPr="00CC3C10" w:rsidRDefault="00F3239C" w:rsidP="00CC7ED4">
            <w:pPr>
              <w:pStyle w:val="Heading1"/>
              <w:spacing w:before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Toc535221989"/>
            <w:r w:rsidRPr="00CC3C10">
              <w:rPr>
                <w:rFonts w:ascii="Arial" w:eastAsia="Times New Roman" w:hAnsi="Arial" w:cs="Arial"/>
              </w:rPr>
              <w:t xml:space="preserve">WIOA Title I Adult </w:t>
            </w:r>
            <w:r w:rsidR="00093BA0" w:rsidRPr="00CC3C10">
              <w:rPr>
                <w:rFonts w:ascii="Arial" w:eastAsia="Times New Roman" w:hAnsi="Arial" w:cs="Arial"/>
              </w:rPr>
              <w:t>Self-Attestation &amp; Applicant Statement Form</w:t>
            </w:r>
            <w:bookmarkEnd w:id="0"/>
          </w:p>
        </w:tc>
      </w:tr>
      <w:tr w:rsidR="00F3239C" w:rsidRPr="00CC3C10" w14:paraId="40F32F90" w14:textId="77777777" w:rsidTr="00CC7ED4">
        <w:trPr>
          <w:trHeight w:val="429"/>
          <w:jc w:val="center"/>
        </w:trPr>
        <w:tc>
          <w:tcPr>
            <w:tcW w:w="1153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F7F47D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F3239C" w:rsidRPr="00CC3C10" w14:paraId="22B6526A" w14:textId="77777777" w:rsidTr="00CC7ED4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C746CD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8089E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336A72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F3239C" w:rsidRPr="00CC3C10" w14:paraId="7041C071" w14:textId="77777777" w:rsidTr="00CC7ED4">
        <w:trPr>
          <w:trHeight w:hRule="exact" w:val="459"/>
          <w:jc w:val="center"/>
        </w:trPr>
        <w:tc>
          <w:tcPr>
            <w:tcW w:w="5113" w:type="dxa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4738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bookmarkEnd w:id="1"/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1567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2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6EEB3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29A0B24" w14:textId="77777777" w:rsidTr="00CC7ED4">
        <w:trPr>
          <w:trHeight w:hRule="exact" w:val="329"/>
          <w:jc w:val="center"/>
        </w:trPr>
        <w:tc>
          <w:tcPr>
            <w:tcW w:w="5113" w:type="dxa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2580A2B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Address:  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2F017E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FD1102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92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72661E0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F3239C" w:rsidRPr="00CC3C10" w14:paraId="4FBACFAC" w14:textId="77777777" w:rsidTr="00CC7ED4">
        <w:trPr>
          <w:trHeight w:hRule="exact" w:val="333"/>
          <w:jc w:val="center"/>
        </w:trPr>
        <w:tc>
          <w:tcPr>
            <w:tcW w:w="5113" w:type="dxa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AA4AC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8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049BC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D9CEB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2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7FDCABE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2A5DDD72" w14:textId="77777777" w:rsidTr="00CC7ED4">
        <w:trPr>
          <w:trHeight w:val="317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4CBDD9E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Adult services may self-attest to the information below:</w:t>
            </w:r>
          </w:p>
        </w:tc>
      </w:tr>
      <w:tr w:rsidR="00F3239C" w:rsidRPr="00CC3C10" w14:paraId="7B9C9172" w14:textId="77777777" w:rsidTr="00CC7ED4">
        <w:trPr>
          <w:trHeight w:val="317"/>
          <w:jc w:val="center"/>
        </w:trPr>
        <w:tc>
          <w:tcPr>
            <w:tcW w:w="9060" w:type="dxa"/>
            <w:gridSpan w:val="5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5266B" w14:textId="77777777" w:rsidR="00F3239C" w:rsidRPr="00CC3C10" w:rsidRDefault="00F3239C" w:rsidP="00CC7ED4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Are you legally entitled to employment within the U.S. and territories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FC610" w14:textId="77777777" w:rsidR="00F3239C" w:rsidRPr="00CC3C10" w:rsidRDefault="00F3239C" w:rsidP="00CC7ED4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E42EE" w14:textId="77777777" w:rsidR="00F3239C" w:rsidRPr="00CC3C10" w:rsidRDefault="00F3239C" w:rsidP="00CC7ED4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3A6EAA">
              <w:rPr>
                <w:rFonts w:ascii="Arial" w:eastAsia="Times New Roman" w:hAnsi="Arial" w:cs="Arial"/>
              </w:rPr>
            </w:r>
            <w:r w:rsidR="003A6EAA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A8C9C" w14:textId="77777777" w:rsidR="00F3239C" w:rsidRPr="00CC3C10" w:rsidRDefault="00F3239C" w:rsidP="00CC7ED4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65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35128F2" w14:textId="77777777" w:rsidR="00F3239C" w:rsidRPr="00CC3C10" w:rsidRDefault="00F3239C" w:rsidP="00CC7ED4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3A6EAA">
              <w:rPr>
                <w:rFonts w:ascii="Arial" w:eastAsia="Times New Roman" w:hAnsi="Arial" w:cs="Arial"/>
              </w:rPr>
            </w:r>
            <w:r w:rsidR="003A6EAA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DA7161D" w14:textId="77777777" w:rsidTr="00CC7ED4">
        <w:trPr>
          <w:trHeight w:val="393"/>
          <w:jc w:val="center"/>
        </w:trPr>
        <w:tc>
          <w:tcPr>
            <w:tcW w:w="11535" w:type="dxa"/>
            <w:gridSpan w:val="10"/>
            <w:tcBorders>
              <w:top w:val="single" w:sz="1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4084B1D5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Adult services may provide a statement explaining their family size and income over the previous 6 months for use in determining their status as low-income.</w:t>
            </w:r>
          </w:p>
        </w:tc>
      </w:tr>
      <w:tr w:rsidR="00F3239C" w:rsidRPr="00CC3C10" w14:paraId="4A731413" w14:textId="77777777" w:rsidTr="00CC7ED4">
        <w:trPr>
          <w:trHeight w:val="317"/>
          <w:jc w:val="center"/>
        </w:trPr>
        <w:tc>
          <w:tcPr>
            <w:tcW w:w="9060" w:type="dxa"/>
            <w:gridSpan w:val="5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8394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Are you low-income? (please explain below)</w:t>
            </w:r>
          </w:p>
          <w:p w14:paraId="2C8AB529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CC3C10">
              <w:rPr>
                <w:rFonts w:ascii="Arial" w:eastAsia="Times New Roman" w:hAnsi="Arial" w:cs="Arial"/>
                <w:color w:val="FF0000"/>
                <w:sz w:val="18"/>
              </w:rPr>
              <w:t>Note: WorkSource Spokane makes determinations regarding income verification and what is included or excluded as income (see SWC Policy WS816 R1, Attachment A – Services and Program Eligibility Handbook).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A13C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A759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3A6EAA">
              <w:rPr>
                <w:rFonts w:ascii="Arial" w:eastAsia="Times New Roman" w:hAnsi="Arial" w:cs="Arial"/>
              </w:rPr>
            </w:r>
            <w:r w:rsidR="003A6EAA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E89FB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65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74057C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3A6EAA">
              <w:rPr>
                <w:rFonts w:ascii="Arial" w:eastAsia="Times New Roman" w:hAnsi="Arial" w:cs="Arial"/>
              </w:rPr>
            </w:r>
            <w:r w:rsidR="003A6EAA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138F8CB2" w14:textId="77777777" w:rsidTr="00CC7ED4">
        <w:trPr>
          <w:trHeight w:val="917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BD6070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sz w:val="20"/>
              </w:rPr>
              <w:t>Applicant Statement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CC3C10">
              <w:rPr>
                <w:rFonts w:ascii="Arial" w:eastAsia="Times New Roman" w:hAnsi="Arial" w:cs="Arial"/>
              </w:rPr>
              <w:t xml:space="preserve"> 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C3C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CD76CA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6F5055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69795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55FC0E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577A19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97F625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EBA14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8980C0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C12F29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DF24B1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337E4A9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4BF46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6ECA29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F2615A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31A8F19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F0989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51A788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239C" w:rsidRPr="00CC3C10" w14:paraId="1CB66B79" w14:textId="77777777" w:rsidTr="00CC7ED4">
        <w:trPr>
          <w:trHeight w:val="391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051549A1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Applicant Certification:</w:t>
            </w:r>
          </w:p>
        </w:tc>
      </w:tr>
      <w:tr w:rsidR="00F3239C" w:rsidRPr="00CC3C10" w14:paraId="19E7ECCE" w14:textId="77777777" w:rsidTr="00CC7ED4">
        <w:trPr>
          <w:trHeight w:val="868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D45CD76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f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 prov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</w:t>
            </w:r>
            <w:r w:rsidRPr="00CC3C10">
              <w:rPr>
                <w:rFonts w:ascii="Arial" w:eastAsia="Arial" w:hAnsi="Arial" w:cs="Arial"/>
                <w:i/>
                <w:spacing w:val="-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ru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a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u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k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ge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b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z w:val="20"/>
              </w:rPr>
              <w:t>. I</w:t>
            </w:r>
            <w:r w:rsidRPr="00CC3C10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s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such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at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 i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j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c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v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at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 an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th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r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 a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ve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at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,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 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r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e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r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c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te, ma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be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m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t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5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n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rom 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I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pro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am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/or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s as spec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d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  <w:tr w:rsidR="00F3239C" w:rsidRPr="00CC3C10" w14:paraId="36E2784F" w14:textId="77777777" w:rsidTr="00CC7ED4">
        <w:trPr>
          <w:trHeight w:val="710"/>
          <w:jc w:val="center"/>
        </w:trPr>
        <w:tc>
          <w:tcPr>
            <w:tcW w:w="7733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174528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168E1D7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APPLICANT</w:t>
            </w:r>
          </w:p>
          <w:p w14:paraId="650E43B6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6F488E42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3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D865E7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  <w:tr w:rsidR="00F3239C" w:rsidRPr="00CC3C10" w14:paraId="6F260D5D" w14:textId="77777777" w:rsidTr="00CC7ED4">
        <w:trPr>
          <w:trHeight w:val="431"/>
          <w:jc w:val="center"/>
        </w:trPr>
        <w:tc>
          <w:tcPr>
            <w:tcW w:w="11535" w:type="dxa"/>
            <w:gridSpan w:val="10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292E455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F3239C" w:rsidRPr="00CC3C10" w14:paraId="078EA03D" w14:textId="77777777" w:rsidTr="00CC7ED4">
        <w:trPr>
          <w:trHeight w:hRule="exact" w:val="325"/>
          <w:jc w:val="center"/>
        </w:trPr>
        <w:tc>
          <w:tcPr>
            <w:tcW w:w="11535" w:type="dxa"/>
            <w:gridSpan w:val="10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1DB99EE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20"/>
              </w:rPr>
              <w:t>I certify that the individual whose signature appears above provided the information recorded on this form.</w:t>
            </w:r>
          </w:p>
          <w:p w14:paraId="00ACFDB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239C" w:rsidRPr="00CC3C10" w14:paraId="43041BB7" w14:textId="77777777" w:rsidTr="00CC7ED4">
        <w:trPr>
          <w:trHeight w:hRule="exact" w:val="766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05A60B9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4E16A2F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STAFF</w:t>
            </w:r>
          </w:p>
          <w:p w14:paraId="557795EB" w14:textId="77777777" w:rsidR="00F3239C" w:rsidRPr="00CC3C10" w:rsidRDefault="00F3239C" w:rsidP="00CC7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</w:rPr>
            </w:pPr>
          </w:p>
          <w:p w14:paraId="67BF3DF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  <w:p w14:paraId="2EB95EFC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  <w:p w14:paraId="187DC81C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C72967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</w:tbl>
    <w:p w14:paraId="0FA82150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C3C10">
        <w:rPr>
          <w:rFonts w:ascii="Arial" w:hAnsi="Arial" w:cs="Arial"/>
          <w:sz w:val="16"/>
          <w:szCs w:val="16"/>
        </w:rPr>
        <w:t>The WorkSource System is an equal opportunity employer/program. Auxiliary aids and services are available upon request to individuals with disabilities.</w:t>
      </w:r>
    </w:p>
    <w:p w14:paraId="4012A7C5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6BB02C4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F65D6A4" w14:textId="77777777" w:rsidR="00F3239C" w:rsidRPr="00CC3C10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0E84FAF" w14:textId="5ED5881C" w:rsidR="00F3239C" w:rsidRPr="00CC3C10" w:rsidRDefault="00F3239C" w:rsidP="00F3239C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F3239C" w:rsidRPr="00CC3C10" w:rsidSect="00F3239C">
      <w:footerReference w:type="default" r:id="rId11"/>
      <w:footerReference w:type="first" r:id="rId12"/>
      <w:pgSz w:w="12240" w:h="15840" w:code="1"/>
      <w:pgMar w:top="245" w:right="446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EA33" w14:textId="5ED5B9FA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 w:rsidR="00E62F00">
      <w:rPr>
        <w:rFonts w:ascii="Arial" w:hAnsi="Arial"/>
        <w:sz w:val="18"/>
        <w:szCs w:val="18"/>
      </w:rPr>
      <w:t>S816 R1</w:t>
    </w:r>
    <w:r>
      <w:rPr>
        <w:rFonts w:ascii="Arial" w:hAnsi="Arial"/>
        <w:sz w:val="18"/>
        <w:szCs w:val="18"/>
      </w:rPr>
      <w:tab/>
    </w:r>
    <w:r w:rsidR="00F3239C">
      <w:rPr>
        <w:rFonts w:ascii="Arial" w:hAnsi="Arial"/>
        <w:sz w:val="18"/>
        <w:szCs w:val="18"/>
      </w:rPr>
      <w:t>March</w:t>
    </w:r>
    <w:r w:rsidR="00E62F00">
      <w:rPr>
        <w:rFonts w:ascii="Arial" w:hAnsi="Arial"/>
        <w:sz w:val="18"/>
        <w:szCs w:val="18"/>
      </w:rPr>
      <w:t xml:space="preserve"> 2019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98F5320"/>
    <w:multiLevelType w:val="hybridMultilevel"/>
    <w:tmpl w:val="70C6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3BA0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6EAA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7D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1D32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2F00"/>
    <w:rsid w:val="00E633CA"/>
    <w:rsid w:val="00E6356A"/>
    <w:rsid w:val="00E67DE4"/>
    <w:rsid w:val="00E708F1"/>
    <w:rsid w:val="00E71B3C"/>
    <w:rsid w:val="00E72C80"/>
    <w:rsid w:val="00E7375B"/>
    <w:rsid w:val="00E73A1E"/>
    <w:rsid w:val="00E759BF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39C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2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3239C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39C"/>
    <w:pPr>
      <w:spacing w:after="100"/>
      <w:ind w:left="1320"/>
    </w:pPr>
  </w:style>
  <w:style w:type="paragraph" w:customStyle="1" w:styleId="HeadingSWC">
    <w:name w:val="Heading (SWC)"/>
    <w:basedOn w:val="ListParagraph"/>
    <w:link w:val="HeadingSWCChar"/>
    <w:qFormat/>
    <w:rsid w:val="00F3239C"/>
    <w:pPr>
      <w:spacing w:after="120" w:line="240" w:lineRule="auto"/>
      <w:ind w:left="389" w:hanging="389"/>
      <w:contextualSpacing w:val="0"/>
      <w:jc w:val="both"/>
      <w:outlineLvl w:val="2"/>
    </w:pPr>
    <w:rPr>
      <w:rFonts w:asciiTheme="majorHAnsi" w:hAnsiTheme="majorHAnsi" w:cstheme="majorHAnsi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39C"/>
  </w:style>
  <w:style w:type="character" w:customStyle="1" w:styleId="HeadingSWCChar">
    <w:name w:val="Heading (SWC) Char"/>
    <w:basedOn w:val="ListParagraphChar"/>
    <w:link w:val="HeadingSWC"/>
    <w:rsid w:val="00F3239C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8959-BED3-45A9-8BEC-61246DB6AA4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DF626-9C10-4437-82B5-2596C0FB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3</cp:revision>
  <cp:lastPrinted>2016-02-25T18:35:00Z</cp:lastPrinted>
  <dcterms:created xsi:type="dcterms:W3CDTF">2019-03-02T01:10:00Z</dcterms:created>
  <dcterms:modified xsi:type="dcterms:W3CDTF">2019-03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